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E" w:rsidRPr="00990109" w:rsidRDefault="006947A7" w:rsidP="00553EEE">
      <w:pPr>
        <w:pStyle w:val="a5"/>
        <w:rPr>
          <w:sz w:val="36"/>
          <w:szCs w:val="36"/>
        </w:rPr>
      </w:pPr>
      <w:proofErr w:type="spellStart"/>
      <w:r>
        <w:rPr>
          <w:sz w:val="36"/>
          <w:szCs w:val="36"/>
        </w:rPr>
        <w:t>Лисенков</w:t>
      </w:r>
      <w:proofErr w:type="spellEnd"/>
      <w:r w:rsidR="00E8127C">
        <w:rPr>
          <w:sz w:val="36"/>
          <w:szCs w:val="36"/>
        </w:rPr>
        <w:t xml:space="preserve"> </w:t>
      </w:r>
      <w:r w:rsidR="00C17643">
        <w:rPr>
          <w:sz w:val="36"/>
          <w:szCs w:val="36"/>
        </w:rPr>
        <w:t xml:space="preserve">Евгений </w:t>
      </w:r>
      <w:r w:rsidR="00E8127C">
        <w:rPr>
          <w:sz w:val="36"/>
          <w:szCs w:val="36"/>
        </w:rPr>
        <w:t>Алексеевич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bookmarkStart w:id="0" w:name="_GoBack"/>
            <w:bookmarkEnd w:id="0"/>
            <w:r w:rsidR="009664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947A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947A7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  <w:p w:rsidR="00553EEE" w:rsidRDefault="00553EEE" w:rsidP="00C211C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="00C211CE">
              <w:rPr>
                <w:rFonts w:ascii="Times New Roman" w:hAnsi="Times New Roman" w:cs="Times New Roman"/>
                <w:sz w:val="22"/>
                <w:szCs w:val="22"/>
              </w:rPr>
              <w:t>холост</w:t>
            </w:r>
            <w:proofErr w:type="gramEnd"/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6947A7">
              <w:rPr>
                <w:sz w:val="22"/>
                <w:szCs w:val="22"/>
              </w:rPr>
              <w:t>труба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6947A7" w:rsidRPr="006947A7" w:rsidRDefault="006947A7" w:rsidP="006947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947A7">
              <w:rPr>
                <w:rFonts w:ascii="Times New Roman" w:hAnsi="Times New Roman" w:cs="Times New Roman"/>
                <w:sz w:val="24"/>
                <w:szCs w:val="24"/>
              </w:rPr>
              <w:t>Депре</w:t>
            </w:r>
            <w:proofErr w:type="spellEnd"/>
            <w:r w:rsidRPr="006947A7">
              <w:rPr>
                <w:rFonts w:ascii="Times New Roman" w:hAnsi="Times New Roman" w:cs="Times New Roman"/>
                <w:sz w:val="24"/>
                <w:szCs w:val="24"/>
              </w:rPr>
              <w:t>. Концертино для трубы и фортепиано.</w:t>
            </w:r>
          </w:p>
          <w:p w:rsidR="006947A7" w:rsidRPr="006947A7" w:rsidRDefault="006947A7" w:rsidP="006947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947A7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 w:rsidRPr="006947A7">
              <w:rPr>
                <w:rFonts w:ascii="Times New Roman" w:hAnsi="Times New Roman" w:cs="Times New Roman"/>
                <w:sz w:val="24"/>
                <w:szCs w:val="24"/>
              </w:rPr>
              <w:t>. Серенада</w:t>
            </w:r>
            <w:r w:rsidRPr="00694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37AF8" w:rsidRDefault="006947A7" w:rsidP="00A37AF8">
            <w:pPr>
              <w:pStyle w:val="a8"/>
              <w:spacing w:after="0" w:line="24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7A7">
              <w:rPr>
                <w:rFonts w:ascii="Times New Roman" w:hAnsi="Times New Roman" w:cs="Times New Roman"/>
                <w:sz w:val="24"/>
                <w:szCs w:val="24"/>
              </w:rPr>
              <w:t>Арбан</w:t>
            </w:r>
            <w:proofErr w:type="spellEnd"/>
            <w:r w:rsidRPr="006947A7">
              <w:rPr>
                <w:rFonts w:ascii="Times New Roman" w:hAnsi="Times New Roman" w:cs="Times New Roman"/>
                <w:sz w:val="24"/>
                <w:szCs w:val="24"/>
              </w:rPr>
              <w:t>. Вариации на тему «Венецианский карнавал»</w:t>
            </w:r>
          </w:p>
          <w:p w:rsidR="00553EEE" w:rsidRPr="00A37AF8" w:rsidRDefault="00A37AF8" w:rsidP="00A37AF8">
            <w:pPr>
              <w:pStyle w:val="a8"/>
              <w:spacing w:after="0" w:line="24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AF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37AF8">
              <w:rPr>
                <w:rFonts w:ascii="Times New Roman" w:hAnsi="Times New Roman"/>
                <w:b/>
                <w:sz w:val="24"/>
                <w:szCs w:val="24"/>
              </w:rPr>
              <w:t>. заслуженного артиста РФ Афанасьева И.А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FD10B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52775"/>
    <w:rsid w:val="00167A8F"/>
    <w:rsid w:val="00170669"/>
    <w:rsid w:val="00175810"/>
    <w:rsid w:val="001805B9"/>
    <w:rsid w:val="00180783"/>
    <w:rsid w:val="00182F0C"/>
    <w:rsid w:val="001A795F"/>
    <w:rsid w:val="00224950"/>
    <w:rsid w:val="00242054"/>
    <w:rsid w:val="00265A8D"/>
    <w:rsid w:val="00277259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F5236"/>
    <w:rsid w:val="00505582"/>
    <w:rsid w:val="00511C94"/>
    <w:rsid w:val="00526E1E"/>
    <w:rsid w:val="00553EEE"/>
    <w:rsid w:val="0056347A"/>
    <w:rsid w:val="005714ED"/>
    <w:rsid w:val="00575950"/>
    <w:rsid w:val="00594556"/>
    <w:rsid w:val="005A22E2"/>
    <w:rsid w:val="005B7FB5"/>
    <w:rsid w:val="005C28EA"/>
    <w:rsid w:val="005C408A"/>
    <w:rsid w:val="005C5F17"/>
    <w:rsid w:val="005D26EB"/>
    <w:rsid w:val="006071D7"/>
    <w:rsid w:val="00636D3C"/>
    <w:rsid w:val="00651D35"/>
    <w:rsid w:val="00670596"/>
    <w:rsid w:val="0067069F"/>
    <w:rsid w:val="006947A7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E3C65"/>
    <w:rsid w:val="008F079C"/>
    <w:rsid w:val="00905EC8"/>
    <w:rsid w:val="00916BFB"/>
    <w:rsid w:val="0092432D"/>
    <w:rsid w:val="00947D8A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37AF8"/>
    <w:rsid w:val="00A679F8"/>
    <w:rsid w:val="00A71EFE"/>
    <w:rsid w:val="00A766E4"/>
    <w:rsid w:val="00A913C9"/>
    <w:rsid w:val="00A94C2F"/>
    <w:rsid w:val="00AA0D13"/>
    <w:rsid w:val="00AC3817"/>
    <w:rsid w:val="00AC5695"/>
    <w:rsid w:val="00AE2B56"/>
    <w:rsid w:val="00AE6190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0DF"/>
    <w:rsid w:val="00C1576D"/>
    <w:rsid w:val="00C17643"/>
    <w:rsid w:val="00C211CE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73279"/>
    <w:rsid w:val="00E8127C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2FD3-BFD2-4265-A7E6-B948337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5</cp:revision>
  <dcterms:created xsi:type="dcterms:W3CDTF">2017-06-16T15:23:00Z</dcterms:created>
  <dcterms:modified xsi:type="dcterms:W3CDTF">2021-06-23T13:38:00Z</dcterms:modified>
</cp:coreProperties>
</file>